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638C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638C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9686BF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F01B7" w:rsidRPr="00FF01B7">
          <w:rPr>
            <w:b/>
            <w:bCs/>
            <w:noProof/>
          </w:rPr>
          <w:t>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638C2"/>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00FF0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4dfaa1f-f179-4211-beb9-86f6063cde03"/>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9DB2-2DC0-416A-B569-940C2B64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McBride</cp:lastModifiedBy>
  <cp:revision>2</cp:revision>
  <cp:lastPrinted>2019-03-28T16:35:00Z</cp:lastPrinted>
  <dcterms:created xsi:type="dcterms:W3CDTF">2023-05-23T07:43:00Z</dcterms:created>
  <dcterms:modified xsi:type="dcterms:W3CDTF">2023-05-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